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3 Shepherd Dri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chaffee@vt.ed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42523151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n mIK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